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9C" w:rsidRPr="0073525E" w:rsidRDefault="00B74B51" w:rsidP="0053789C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95pt;margin-top:0;width:115.5pt;height:43.5pt;z-index:-251658240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53789C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7216" behindDoc="1" locked="0" layoutInCell="1" allowOverlap="1" wp14:anchorId="60D4E150" wp14:editId="61D4A3A2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53789C" w:rsidRPr="0073525E" w:rsidRDefault="0053789C" w:rsidP="0053789C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hAnsi="Arial" w:cs="Arial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hAnsi="Arial" w:cs="Arial"/>
        </w:rPr>
      </w:pPr>
    </w:p>
    <w:p w:rsidR="0053789C" w:rsidRDefault="0053789C" w:rsidP="0053789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</w:r>
      <w:r w:rsidR="008623BF">
        <w:rPr>
          <w:rFonts w:ascii="Arial" w:hAnsi="Arial" w:cs="Arial"/>
        </w:rPr>
        <w:t>Przedszkole Terapeutyczne</w:t>
      </w:r>
    </w:p>
    <w:p w:rsidR="008623BF" w:rsidRDefault="008623BF" w:rsidP="0053789C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„DOBRY START”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2B2A5B" w:rsidRDefault="00B6554A" w:rsidP="002B2A5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514F6" w:rsidRPr="008623BF" w:rsidRDefault="008623BF" w:rsidP="008623B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Cięciera</w:t>
      </w:r>
      <w:proofErr w:type="spellEnd"/>
      <w:r>
        <w:rPr>
          <w:rFonts w:ascii="Arial" w:hAnsi="Arial" w:cs="Arial"/>
          <w:sz w:val="22"/>
          <w:szCs w:val="22"/>
        </w:rPr>
        <w:t xml:space="preserve"> Michał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BA4C1C" w:rsidRPr="008623BF" w:rsidRDefault="00BA4C1C" w:rsidP="008623BF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8623B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BA4C1C" w:rsidRPr="008623BF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51" w:rsidRDefault="00B74B51" w:rsidP="00634A36">
      <w:pPr>
        <w:spacing w:after="0" w:line="240" w:lineRule="auto"/>
      </w:pPr>
      <w:r>
        <w:separator/>
      </w:r>
    </w:p>
  </w:endnote>
  <w:endnote w:type="continuationSeparator" w:id="0">
    <w:p w:rsidR="00B74B51" w:rsidRDefault="00B74B51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51" w:rsidRDefault="00B74B51" w:rsidP="00634A36">
      <w:pPr>
        <w:spacing w:after="0" w:line="240" w:lineRule="auto"/>
      </w:pPr>
      <w:r>
        <w:separator/>
      </w:r>
    </w:p>
  </w:footnote>
  <w:footnote w:type="continuationSeparator" w:id="0">
    <w:p w:rsidR="00B74B51" w:rsidRDefault="00B74B51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B2A5B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85C77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3649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3789C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190A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63B1"/>
    <w:rsid w:val="007E71C2"/>
    <w:rsid w:val="0082338B"/>
    <w:rsid w:val="00823CC7"/>
    <w:rsid w:val="00824C59"/>
    <w:rsid w:val="00830F2D"/>
    <w:rsid w:val="0083651A"/>
    <w:rsid w:val="00842700"/>
    <w:rsid w:val="008623BF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66909"/>
    <w:rsid w:val="00985B87"/>
    <w:rsid w:val="00990DBE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1EF4"/>
    <w:rsid w:val="00B74B51"/>
    <w:rsid w:val="00B76B00"/>
    <w:rsid w:val="00B92CAF"/>
    <w:rsid w:val="00BA4C1C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A580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6494E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4979-7DD2-4725-AA43-D0765BC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3</cp:revision>
  <cp:lastPrinted>2022-02-07T11:57:00Z</cp:lastPrinted>
  <dcterms:created xsi:type="dcterms:W3CDTF">2020-02-06T13:52:00Z</dcterms:created>
  <dcterms:modified xsi:type="dcterms:W3CDTF">2022-02-11T14:14:00Z</dcterms:modified>
</cp:coreProperties>
</file>